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3F1E" w14:textId="32F9C369" w:rsidR="00754AD5" w:rsidRDefault="00754AD5" w:rsidP="00754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D5">
        <w:rPr>
          <w:rFonts w:ascii="Times New Roman" w:hAnsi="Times New Roman" w:cs="Times New Roman"/>
          <w:sz w:val="24"/>
          <w:szCs w:val="24"/>
        </w:rPr>
        <w:t xml:space="preserve">THE GUILT OFFERING </w:t>
      </w:r>
    </w:p>
    <w:p w14:paraId="1814D021" w14:textId="77777777" w:rsidR="00754AD5" w:rsidRDefault="00754AD5" w:rsidP="00754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0A50E" w14:textId="505C2FBF" w:rsidR="00754AD5" w:rsidRDefault="00754AD5" w:rsidP="00754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iticus 5:14-</w:t>
      </w:r>
      <w:r w:rsidR="00EB3F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3FCA">
        <w:rPr>
          <w:rFonts w:ascii="Times New Roman" w:hAnsi="Times New Roman" w:cs="Times New Roman"/>
          <w:sz w:val="24"/>
          <w:szCs w:val="24"/>
        </w:rPr>
        <w:t>7</w:t>
      </w:r>
    </w:p>
    <w:p w14:paraId="544836CE" w14:textId="72B23439" w:rsidR="00754AD5" w:rsidRDefault="00754AD5" w:rsidP="00754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Verse:</w:t>
      </w:r>
      <w:r w:rsidR="00EB3FCA">
        <w:rPr>
          <w:rFonts w:ascii="Times New Roman" w:hAnsi="Times New Roman" w:cs="Times New Roman"/>
          <w:sz w:val="24"/>
          <w:szCs w:val="24"/>
        </w:rPr>
        <w:t xml:space="preserve"> 1</w:t>
      </w:r>
      <w:r w:rsidR="00846FAF">
        <w:rPr>
          <w:rFonts w:ascii="Times New Roman" w:hAnsi="Times New Roman" w:cs="Times New Roman"/>
          <w:sz w:val="24"/>
          <w:szCs w:val="24"/>
        </w:rPr>
        <w:t>6</w:t>
      </w:r>
    </w:p>
    <w:p w14:paraId="179EF3D5" w14:textId="77777777" w:rsidR="00EB3FCA" w:rsidRDefault="00EB3FCA" w:rsidP="00754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66885" w14:textId="2CEB1407" w:rsidR="00EB3FCA" w:rsidRPr="00EB3FCA" w:rsidRDefault="00EB3FCA" w:rsidP="00EB3F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59302528"/>
      <w:r>
        <w:rPr>
          <w:rFonts w:ascii="Times New Roman" w:hAnsi="Times New Roman" w:cs="Times New Roman"/>
          <w:sz w:val="24"/>
          <w:szCs w:val="24"/>
        </w:rPr>
        <w:t>In verses 14-16, what kind of sin is mentioned an</w:t>
      </w:r>
      <w:r w:rsidR="00834BBC">
        <w:rPr>
          <w:rFonts w:ascii="Times New Roman" w:hAnsi="Times New Roman" w:cs="Times New Roman"/>
          <w:sz w:val="24"/>
          <w:szCs w:val="24"/>
        </w:rPr>
        <w:t>d what are the LORD’s holy things? W</w:t>
      </w:r>
      <w:r>
        <w:rPr>
          <w:rFonts w:ascii="Times New Roman" w:hAnsi="Times New Roman" w:cs="Times New Roman"/>
          <w:sz w:val="24"/>
          <w:szCs w:val="24"/>
        </w:rPr>
        <w:t xml:space="preserve">hat </w:t>
      </w:r>
      <w:r w:rsidR="00834BB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sinner/violator </w:t>
      </w:r>
      <w:r w:rsidR="00834BB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o?</w:t>
      </w:r>
      <w:r w:rsidR="00834BBC">
        <w:rPr>
          <w:rFonts w:ascii="Times New Roman" w:hAnsi="Times New Roman" w:cs="Times New Roman"/>
          <w:sz w:val="24"/>
          <w:szCs w:val="24"/>
        </w:rPr>
        <w:t xml:space="preserve"> How is the guilt offering different from the sin offering? In verses 17-19 what is another case of the guilt offering? </w:t>
      </w:r>
    </w:p>
    <w:p w14:paraId="1A557CE5" w14:textId="77777777" w:rsidR="00754AD5" w:rsidRPr="00754AD5" w:rsidRDefault="00754AD5" w:rsidP="00754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BADCA" w14:textId="31AC17E5" w:rsidR="00834BBC" w:rsidRPr="00834BBC" w:rsidRDefault="00834BBC" w:rsidP="00834B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6:1-10 what kind of guilt offering is dealt with? What must the sinner to do? What does this guilt offering teach us? </w:t>
      </w:r>
    </w:p>
    <w:bookmarkEnd w:id="0"/>
    <w:p w14:paraId="5E625101" w14:textId="77777777" w:rsidR="005A767D" w:rsidRPr="00754AD5" w:rsidRDefault="005A767D" w:rsidP="005A76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A767D" w:rsidRPr="00754A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E4626"/>
    <w:multiLevelType w:val="hybridMultilevel"/>
    <w:tmpl w:val="1CA8A27A"/>
    <w:lvl w:ilvl="0" w:tplc="3A0EAF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B3D79"/>
    <w:multiLevelType w:val="hybridMultilevel"/>
    <w:tmpl w:val="34C01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8979344">
    <w:abstractNumId w:val="1"/>
  </w:num>
  <w:num w:numId="2" w16cid:durableId="146971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D5"/>
    <w:rsid w:val="005A767D"/>
    <w:rsid w:val="0065729D"/>
    <w:rsid w:val="00754AD5"/>
    <w:rsid w:val="00834BBC"/>
    <w:rsid w:val="00846FAF"/>
    <w:rsid w:val="00B56A40"/>
    <w:rsid w:val="00C31C0F"/>
    <w:rsid w:val="00EB3FCA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28A2F"/>
  <w15:chartTrackingRefBased/>
  <w15:docId w15:val="{00898C3C-EE3D-4207-830B-D437E87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CA" w:eastAsia="ko-KR" w:bidi="ar-SA"/>
        <w14:ligatures w14:val="standardContextual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D5"/>
    <w:pPr>
      <w:spacing w:after="200" w:line="276" w:lineRule="auto"/>
      <w:ind w:left="0" w:firstLine="0"/>
      <w:jc w:val="left"/>
    </w:pPr>
    <w:rPr>
      <w:rFonts w:asciiTheme="minorHAnsi" w:hAnsiTheme="minorHAnsi"/>
      <w:kern w:val="0"/>
      <w:sz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AD5"/>
    <w:pPr>
      <w:ind w:left="0" w:firstLine="0"/>
      <w:jc w:val="left"/>
    </w:pPr>
    <w:rPr>
      <w:rFonts w:ascii="Calibri" w:eastAsia="Calibri" w:hAnsi="Calibri" w:cs="Times New Roman"/>
      <w:kern w:val="0"/>
      <w:sz w:val="20"/>
      <w:szCs w:val="2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EB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D33D-A7C1-4439-A8E6-6B44E6FA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ee</dc:creator>
  <cp:keywords/>
  <dc:description/>
  <cp:lastModifiedBy>Joshua Lee</cp:lastModifiedBy>
  <cp:revision>2</cp:revision>
  <dcterms:created xsi:type="dcterms:W3CDTF">2024-02-19T19:58:00Z</dcterms:created>
  <dcterms:modified xsi:type="dcterms:W3CDTF">2024-02-20T13:52:00Z</dcterms:modified>
</cp:coreProperties>
</file>